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10CE5" w14:textId="44AAA335" w:rsidR="00250950" w:rsidRPr="00BD4F76" w:rsidRDefault="00250950" w:rsidP="0048550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F76">
        <w:rPr>
          <w:rFonts w:ascii="Times New Roman" w:hAnsi="Times New Roman" w:cs="Times New Roman"/>
          <w:i/>
          <w:sz w:val="28"/>
          <w:szCs w:val="28"/>
        </w:rPr>
        <w:t>Sponsored by the MWGA Promotion &amp; Outreach Committee</w:t>
      </w:r>
    </w:p>
    <w:p w14:paraId="3B719B06" w14:textId="337B65DD" w:rsidR="00BD4F76" w:rsidRDefault="00BD4F76" w:rsidP="00BD4F7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4F7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Application </w:t>
      </w:r>
      <w:r w:rsidR="00717417" w:rsidRPr="00BD4F76">
        <w:rPr>
          <w:rFonts w:ascii="Times New Roman" w:hAnsi="Times New Roman" w:cs="Times New Roman"/>
          <w:b/>
          <w:bCs/>
          <w:i/>
          <w:sz w:val="28"/>
          <w:szCs w:val="28"/>
        </w:rPr>
        <w:t>Deadline: June 1, 202</w:t>
      </w:r>
      <w:r w:rsidRPr="00BD4F76">
        <w:rPr>
          <w:rFonts w:ascii="Times New Roman" w:hAnsi="Times New Roman" w:cs="Times New Roman"/>
          <w:b/>
          <w:bCs/>
          <w:i/>
          <w:sz w:val="28"/>
          <w:szCs w:val="28"/>
        </w:rPr>
        <w:t>3</w:t>
      </w:r>
    </w:p>
    <w:p w14:paraId="1FFFAFCC" w14:textId="2F07D6CA" w:rsidR="00485504" w:rsidRDefault="00485504" w:rsidP="00BD4F7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AC7C744" w14:textId="3D346B46" w:rsidR="00485504" w:rsidRPr="00BD4F76" w:rsidRDefault="00485504" w:rsidP="00BD4F7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D4F76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F0421AA" wp14:editId="7C8C4A4D">
            <wp:extent cx="1830890" cy="13350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9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AAE5" w14:textId="77777777" w:rsidR="00BD4F76" w:rsidRPr="00BD4F76" w:rsidRDefault="00BD4F76" w:rsidP="00BD4F7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28BBDE4B" w14:textId="011E7A63" w:rsidR="00717417" w:rsidRPr="00BD4F76" w:rsidRDefault="00BD4F76" w:rsidP="00C06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One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 $1000 scholarship</w:t>
      </w:r>
      <w:r w:rsidR="00FE5382" w:rsidRPr="00BD4F76">
        <w:rPr>
          <w:rFonts w:ascii="Times New Roman" w:hAnsi="Times New Roman" w:cs="Times New Roman"/>
          <w:sz w:val="28"/>
          <w:szCs w:val="28"/>
        </w:rPr>
        <w:t xml:space="preserve"> and </w:t>
      </w:r>
      <w:r w:rsidRPr="00BD4F76">
        <w:rPr>
          <w:rFonts w:ascii="Times New Roman" w:hAnsi="Times New Roman" w:cs="Times New Roman"/>
          <w:sz w:val="28"/>
          <w:szCs w:val="28"/>
        </w:rPr>
        <w:t>one</w:t>
      </w:r>
      <w:r w:rsidR="00FE5382" w:rsidRPr="00BD4F76">
        <w:rPr>
          <w:rFonts w:ascii="Times New Roman" w:hAnsi="Times New Roman" w:cs="Times New Roman"/>
          <w:sz w:val="28"/>
          <w:szCs w:val="28"/>
        </w:rPr>
        <w:t xml:space="preserve"> $500 scholarship</w:t>
      </w:r>
      <w:r w:rsidR="00E14FFE" w:rsidRPr="00BD4F76">
        <w:rPr>
          <w:rFonts w:ascii="Times New Roman" w:hAnsi="Times New Roman" w:cs="Times New Roman"/>
          <w:sz w:val="28"/>
          <w:szCs w:val="28"/>
        </w:rPr>
        <w:t xml:space="preserve"> will 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be </w:t>
      </w:r>
      <w:r w:rsidR="00FE5382" w:rsidRPr="00BD4F76">
        <w:rPr>
          <w:rFonts w:ascii="Times New Roman" w:hAnsi="Times New Roman" w:cs="Times New Roman"/>
          <w:sz w:val="28"/>
          <w:szCs w:val="28"/>
        </w:rPr>
        <w:t>awarded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 to </w:t>
      </w:r>
      <w:r w:rsidR="00FE5382" w:rsidRPr="00BD4F76">
        <w:rPr>
          <w:rFonts w:ascii="Times New Roman" w:hAnsi="Times New Roman" w:cs="Times New Roman"/>
          <w:sz w:val="28"/>
          <w:szCs w:val="28"/>
        </w:rPr>
        <w:t xml:space="preserve">two </w:t>
      </w:r>
      <w:r w:rsidR="006A014E" w:rsidRPr="00BD4F76">
        <w:rPr>
          <w:rFonts w:ascii="Times New Roman" w:hAnsi="Times New Roman" w:cs="Times New Roman"/>
          <w:sz w:val="28"/>
          <w:szCs w:val="28"/>
        </w:rPr>
        <w:t>student</w:t>
      </w:r>
      <w:r w:rsidR="00FE5382" w:rsidRPr="00BD4F76">
        <w:rPr>
          <w:rFonts w:ascii="Times New Roman" w:hAnsi="Times New Roman" w:cs="Times New Roman"/>
          <w:sz w:val="28"/>
          <w:szCs w:val="28"/>
        </w:rPr>
        <w:t xml:space="preserve">s </w:t>
      </w:r>
      <w:r w:rsidR="00B23CA1" w:rsidRPr="00BD4F76">
        <w:rPr>
          <w:rFonts w:ascii="Times New Roman" w:hAnsi="Times New Roman" w:cs="Times New Roman"/>
          <w:sz w:val="28"/>
          <w:szCs w:val="28"/>
        </w:rPr>
        <w:t>continuing their secondary education in a field benefiting agriculture. Students must have graduated from a Montana high s</w:t>
      </w:r>
      <w:r w:rsidR="00FE5382" w:rsidRPr="00BD4F76">
        <w:rPr>
          <w:rFonts w:ascii="Times New Roman" w:hAnsi="Times New Roman" w:cs="Times New Roman"/>
          <w:sz w:val="28"/>
          <w:szCs w:val="28"/>
        </w:rPr>
        <w:t>chool and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 </w:t>
      </w:r>
      <w:r w:rsidR="00B23CA1" w:rsidRPr="00BD4F76">
        <w:rPr>
          <w:rFonts w:ascii="Times New Roman" w:hAnsi="Times New Roman" w:cs="Times New Roman"/>
          <w:sz w:val="28"/>
          <w:szCs w:val="28"/>
        </w:rPr>
        <w:t xml:space="preserve">be 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beginning </w:t>
      </w:r>
      <w:r w:rsidR="00B23CA1" w:rsidRPr="00BD4F76">
        <w:rPr>
          <w:rFonts w:ascii="Times New Roman" w:hAnsi="Times New Roman" w:cs="Times New Roman"/>
          <w:sz w:val="28"/>
          <w:szCs w:val="28"/>
        </w:rPr>
        <w:t xml:space="preserve">at least their second year in college. 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Applicants </w:t>
      </w:r>
      <w:r w:rsidR="00B23CA1" w:rsidRPr="00BD4F76">
        <w:rPr>
          <w:rFonts w:ascii="Times New Roman" w:hAnsi="Times New Roman" w:cs="Times New Roman"/>
          <w:sz w:val="28"/>
          <w:szCs w:val="28"/>
        </w:rPr>
        <w:t>are not restricted to attending an in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 state school.  The school may be a university, 2</w:t>
      </w:r>
      <w:r w:rsidR="001E3500" w:rsidRPr="00BD4F76">
        <w:rPr>
          <w:rFonts w:ascii="Times New Roman" w:hAnsi="Times New Roman" w:cs="Times New Roman"/>
          <w:sz w:val="28"/>
          <w:szCs w:val="28"/>
        </w:rPr>
        <w:t xml:space="preserve">-year </w:t>
      </w:r>
      <w:r w:rsidR="006A014E" w:rsidRPr="00BD4F76">
        <w:rPr>
          <w:rFonts w:ascii="Times New Roman" w:hAnsi="Times New Roman" w:cs="Times New Roman"/>
          <w:sz w:val="28"/>
          <w:szCs w:val="28"/>
        </w:rPr>
        <w:t>or 4</w:t>
      </w:r>
      <w:r w:rsidR="001E3500" w:rsidRPr="00BD4F76">
        <w:rPr>
          <w:rFonts w:ascii="Times New Roman" w:hAnsi="Times New Roman" w:cs="Times New Roman"/>
          <w:sz w:val="28"/>
          <w:szCs w:val="28"/>
        </w:rPr>
        <w:t>-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year college, vo-tech, or any other educational facility of higher learning beyond high school. </w:t>
      </w:r>
    </w:p>
    <w:p w14:paraId="0949D0E1" w14:textId="77777777" w:rsidR="00BD4F76" w:rsidRPr="00BD4F76" w:rsidRDefault="00BD4F76" w:rsidP="00C06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564EDA" w14:textId="10E9CBDE" w:rsidR="00717417" w:rsidRPr="00BD4F76" w:rsidRDefault="00717417" w:rsidP="00C06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A complete application must include:</w:t>
      </w:r>
    </w:p>
    <w:p w14:paraId="560B0D0C" w14:textId="77777777" w:rsidR="00BD4F76" w:rsidRPr="00BD4F76" w:rsidRDefault="00717417" w:rsidP="00BD4F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F76">
        <w:rPr>
          <w:rFonts w:ascii="Times New Roman" w:hAnsi="Times New Roman" w:cs="Times New Roman"/>
          <w:i/>
          <w:iCs/>
          <w:sz w:val="28"/>
          <w:szCs w:val="28"/>
        </w:rPr>
        <w:t>This Completed Application Form</w:t>
      </w:r>
      <w:r w:rsidR="007F5612" w:rsidRPr="00BD4F76">
        <w:rPr>
          <w:rFonts w:ascii="Times New Roman" w:hAnsi="Times New Roman" w:cs="Times New Roman"/>
          <w:i/>
          <w:iCs/>
          <w:sz w:val="28"/>
          <w:szCs w:val="28"/>
        </w:rPr>
        <w:t xml:space="preserve"> (use more paper if needed)</w:t>
      </w:r>
    </w:p>
    <w:p w14:paraId="41ABED74" w14:textId="77777777" w:rsidR="00BD4F76" w:rsidRPr="00BD4F76" w:rsidRDefault="00717417" w:rsidP="00BD4F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F76">
        <w:rPr>
          <w:rFonts w:ascii="Times New Roman" w:hAnsi="Times New Roman" w:cs="Times New Roman"/>
          <w:i/>
          <w:iCs/>
          <w:sz w:val="28"/>
          <w:szCs w:val="28"/>
        </w:rPr>
        <w:t>A L</w:t>
      </w:r>
      <w:r w:rsidR="006A014E" w:rsidRPr="00BD4F76">
        <w:rPr>
          <w:rFonts w:ascii="Times New Roman" w:hAnsi="Times New Roman" w:cs="Times New Roman"/>
          <w:i/>
          <w:iCs/>
          <w:sz w:val="28"/>
          <w:szCs w:val="28"/>
        </w:rPr>
        <w:t xml:space="preserve">etter of </w:t>
      </w:r>
      <w:r w:rsidRPr="00BD4F76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6A014E" w:rsidRPr="00BD4F76">
        <w:rPr>
          <w:rFonts w:ascii="Times New Roman" w:hAnsi="Times New Roman" w:cs="Times New Roman"/>
          <w:i/>
          <w:iCs/>
          <w:sz w:val="28"/>
          <w:szCs w:val="28"/>
        </w:rPr>
        <w:t xml:space="preserve">ecommendation </w:t>
      </w:r>
    </w:p>
    <w:p w14:paraId="6B65B780" w14:textId="7BE52495" w:rsidR="00BD4F76" w:rsidRPr="00BD4F76" w:rsidRDefault="00717417" w:rsidP="00BD4F7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D4F76">
        <w:rPr>
          <w:rFonts w:ascii="Times New Roman" w:hAnsi="Times New Roman" w:cs="Times New Roman"/>
          <w:i/>
          <w:iCs/>
          <w:sz w:val="28"/>
          <w:szCs w:val="28"/>
        </w:rPr>
        <w:t>O</w:t>
      </w:r>
      <w:r w:rsidR="006A014E" w:rsidRPr="00BD4F76">
        <w:rPr>
          <w:rFonts w:ascii="Times New Roman" w:hAnsi="Times New Roman" w:cs="Times New Roman"/>
          <w:i/>
          <w:iCs/>
          <w:sz w:val="28"/>
          <w:szCs w:val="28"/>
        </w:rPr>
        <w:t>fficial transcript of grades received for completed coursework</w:t>
      </w:r>
      <w:r w:rsidR="006A014E" w:rsidRPr="00BD4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B9578D" w14:textId="77777777" w:rsidR="00BD4F76" w:rsidRPr="00BD4F7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1300DD" w14:textId="021F940E" w:rsidR="00BD4F76" w:rsidRPr="00BD4F76" w:rsidRDefault="00BD4F76" w:rsidP="00BD4F7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ubmission Instructions</w:t>
      </w: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07F7E6F" w14:textId="77777777" w:rsidR="00BD4F76" w:rsidRPr="00BD4F76" w:rsidRDefault="00BD4F76" w:rsidP="00BD4F7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B589D9" w14:textId="43636728" w:rsidR="00BD4F76" w:rsidRPr="00BD4F76" w:rsidRDefault="00BD4F76" w:rsidP="00BD4F7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d completed application with transcript and letter of recommendatio</w:t>
      </w: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 by email to</w:t>
      </w: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WGA Executive Secretary, Stefanie Leach at:  </w:t>
      </w:r>
      <w:hyperlink r:id="rId9" w:history="1">
        <w:r w:rsidRPr="00BD4F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stefanie@mtsheep.o</w:t>
        </w:r>
        <w:r w:rsidRPr="00BD4F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r</w:t>
        </w:r>
        <w:r w:rsidRPr="00BD4F76">
          <w:rPr>
            <w:rStyle w:val="Hyperlink"/>
            <w:rFonts w:ascii="Times New Roman" w:hAnsi="Times New Roman" w:cs="Times New Roman"/>
            <w:b/>
            <w:color w:val="000000" w:themeColor="text1"/>
            <w:sz w:val="28"/>
            <w:szCs w:val="28"/>
          </w:rPr>
          <w:t>g</w:t>
        </w:r>
      </w:hyperlink>
      <w:r w:rsidRPr="00BD4F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58540C0" w14:textId="77777777" w:rsidR="00BD4F76" w:rsidRPr="00BD4F76" w:rsidRDefault="00BD4F76" w:rsidP="00BD4F7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E30C5D7" w14:textId="12A7F651" w:rsidR="00BD4F76" w:rsidRPr="00BD4F76" w:rsidRDefault="00BD4F76" w:rsidP="00BD4F76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D4F76">
        <w:rPr>
          <w:rFonts w:ascii="Times New Roman" w:hAnsi="Times New Roman" w:cs="Times New Roman"/>
          <w:b/>
          <w:sz w:val="28"/>
          <w:szCs w:val="28"/>
        </w:rPr>
        <w:t>Please</w:t>
      </w:r>
      <w:r w:rsidRPr="00BD4F76">
        <w:rPr>
          <w:rFonts w:ascii="Times New Roman" w:hAnsi="Times New Roman" w:cs="Times New Roman"/>
          <w:b/>
          <w:sz w:val="28"/>
          <w:szCs w:val="28"/>
        </w:rPr>
        <w:t xml:space="preserve"> put “MWGA Scholarship 202</w:t>
      </w:r>
      <w:r w:rsidRPr="00BD4F76">
        <w:rPr>
          <w:rFonts w:ascii="Times New Roman" w:hAnsi="Times New Roman" w:cs="Times New Roman"/>
          <w:b/>
          <w:sz w:val="28"/>
          <w:szCs w:val="28"/>
        </w:rPr>
        <w:t>3</w:t>
      </w:r>
      <w:r w:rsidRPr="00BD4F76">
        <w:rPr>
          <w:rFonts w:ascii="Times New Roman" w:hAnsi="Times New Roman" w:cs="Times New Roman"/>
          <w:b/>
          <w:sz w:val="28"/>
          <w:szCs w:val="28"/>
        </w:rPr>
        <w:t>” in the subject line</w:t>
      </w:r>
      <w:r w:rsidRPr="00BD4F76">
        <w:rPr>
          <w:rFonts w:ascii="Times New Roman" w:hAnsi="Times New Roman" w:cs="Times New Roman"/>
          <w:b/>
          <w:sz w:val="28"/>
          <w:szCs w:val="28"/>
        </w:rPr>
        <w:t>.</w:t>
      </w:r>
    </w:p>
    <w:p w14:paraId="352AE009" w14:textId="77777777" w:rsidR="00BD4F76" w:rsidRPr="00BD4F76" w:rsidRDefault="00BD4F76" w:rsidP="004F5326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7765267B" w14:textId="77777777" w:rsidR="00485504" w:rsidRPr="00485504" w:rsidRDefault="00485504" w:rsidP="00485504">
      <w:pPr>
        <w:jc w:val="center"/>
        <w:rPr>
          <w:rFonts w:ascii="Times New Roman" w:hAnsi="Times New Roman" w:cs="Times New Roman"/>
          <w:b/>
        </w:rPr>
      </w:pPr>
    </w:p>
    <w:p w14:paraId="0781A059" w14:textId="01E29E9C" w:rsidR="00BD4F76" w:rsidRPr="00BD4F76" w:rsidRDefault="004F5326" w:rsidP="004F5326">
      <w:pPr>
        <w:spacing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BD4F76">
        <w:rPr>
          <w:rFonts w:ascii="Times New Roman" w:hAnsi="Times New Roman" w:cs="Times New Roman"/>
          <w:sz w:val="28"/>
          <w:szCs w:val="28"/>
        </w:rPr>
        <w:t>Applicant Name:</w:t>
      </w:r>
      <w:r w:rsidR="00BD4F76" w:rsidRPr="00BD4F76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14:paraId="4A1CCD84" w14:textId="5F5CB041" w:rsidR="00BD4F7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Date of Birth:</w:t>
      </w:r>
    </w:p>
    <w:p w14:paraId="35408B27" w14:textId="08271BA8" w:rsidR="00BD4F7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Address:</w:t>
      </w:r>
    </w:p>
    <w:p w14:paraId="0EE1C620" w14:textId="54FED415" w:rsidR="00C0613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Phone:</w:t>
      </w:r>
    </w:p>
    <w:p w14:paraId="27FE2B7B" w14:textId="4F1AFD2C" w:rsidR="0062051E" w:rsidRPr="00BD4F76" w:rsidRDefault="0062051E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Email Address:</w:t>
      </w:r>
      <w:r w:rsidR="001E3500" w:rsidRPr="00BD4F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A7559" w14:textId="23071F47" w:rsidR="00C0613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Grade Point Average:</w:t>
      </w:r>
    </w:p>
    <w:p w14:paraId="2B06236A" w14:textId="6347BBE9" w:rsidR="00C0613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Name of College:</w:t>
      </w:r>
    </w:p>
    <w:p w14:paraId="25896184" w14:textId="5200C0AC" w:rsidR="00C0613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Anticipated Graduation Date:</w:t>
      </w:r>
    </w:p>
    <w:p w14:paraId="510B021C" w14:textId="27189FA3" w:rsidR="00BD4F76" w:rsidRPr="00BD4F76" w:rsidRDefault="00C06136" w:rsidP="004F53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Choice of Major:</w:t>
      </w:r>
    </w:p>
    <w:p w14:paraId="3EBCE6AB" w14:textId="2E5CCE7B" w:rsidR="00C0613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Extra-Curricular</w:t>
      </w:r>
      <w:r w:rsidR="00C06136" w:rsidRPr="00BD4F76">
        <w:rPr>
          <w:rFonts w:ascii="Times New Roman" w:hAnsi="Times New Roman" w:cs="Times New Roman"/>
          <w:sz w:val="28"/>
          <w:szCs w:val="28"/>
        </w:rPr>
        <w:t xml:space="preserve"> Activities:</w:t>
      </w:r>
    </w:p>
    <w:p w14:paraId="396A0426" w14:textId="77777777" w:rsidR="00BD4F76" w:rsidRPr="00BD4F7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C5701" w14:textId="43CEE0AF" w:rsidR="00C06136" w:rsidRDefault="00C0613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Offices or Positions Held:</w:t>
      </w:r>
    </w:p>
    <w:p w14:paraId="0520D124" w14:textId="77777777" w:rsidR="00BD4F76" w:rsidRPr="00BD4F7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F925CE" w14:textId="41443766" w:rsidR="00C06136" w:rsidRDefault="00C0613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Honors or Awards received:</w:t>
      </w:r>
    </w:p>
    <w:p w14:paraId="710E11D4" w14:textId="77777777" w:rsidR="00BD4F76" w:rsidRPr="00BD4F7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AA7E1" w14:textId="76B0FF1C" w:rsidR="002B1AFF" w:rsidRDefault="00C0613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Describe any agriculture related or leadership programs you have been involved in during high school and co</w:t>
      </w:r>
      <w:r w:rsidR="00462BB9" w:rsidRPr="00BD4F76">
        <w:rPr>
          <w:rFonts w:ascii="Times New Roman" w:hAnsi="Times New Roman" w:cs="Times New Roman"/>
          <w:sz w:val="28"/>
          <w:szCs w:val="28"/>
        </w:rPr>
        <w:t xml:space="preserve">llege.  Through these experiences, how </w:t>
      </w:r>
      <w:r w:rsidR="002B1AFF" w:rsidRPr="00BD4F76">
        <w:rPr>
          <w:rFonts w:ascii="Times New Roman" w:hAnsi="Times New Roman" w:cs="Times New Roman"/>
          <w:sz w:val="28"/>
          <w:szCs w:val="28"/>
        </w:rPr>
        <w:t>were</w:t>
      </w:r>
      <w:r w:rsidR="00462BB9" w:rsidRPr="00BD4F76">
        <w:rPr>
          <w:rFonts w:ascii="Times New Roman" w:hAnsi="Times New Roman" w:cs="Times New Roman"/>
          <w:sz w:val="28"/>
          <w:szCs w:val="28"/>
        </w:rPr>
        <w:t xml:space="preserve"> you </w:t>
      </w:r>
      <w:r w:rsidR="002B1AFF" w:rsidRPr="00BD4F76">
        <w:rPr>
          <w:rFonts w:ascii="Times New Roman" w:hAnsi="Times New Roman" w:cs="Times New Roman"/>
          <w:sz w:val="28"/>
          <w:szCs w:val="28"/>
        </w:rPr>
        <w:t>prepared to</w:t>
      </w:r>
      <w:r w:rsidR="00462BB9" w:rsidRPr="00BD4F76">
        <w:rPr>
          <w:rFonts w:ascii="Times New Roman" w:hAnsi="Times New Roman" w:cs="Times New Roman"/>
          <w:sz w:val="28"/>
          <w:szCs w:val="28"/>
        </w:rPr>
        <w:t xml:space="preserve"> contribute to </w:t>
      </w:r>
      <w:r w:rsidR="007F5612" w:rsidRPr="00BD4F76">
        <w:rPr>
          <w:rFonts w:ascii="Times New Roman" w:hAnsi="Times New Roman" w:cs="Times New Roman"/>
          <w:sz w:val="28"/>
          <w:szCs w:val="28"/>
        </w:rPr>
        <w:t xml:space="preserve">the ag </w:t>
      </w:r>
      <w:r w:rsidR="00462BB9" w:rsidRPr="00BD4F76">
        <w:rPr>
          <w:rFonts w:ascii="Times New Roman" w:hAnsi="Times New Roman" w:cs="Times New Roman"/>
          <w:sz w:val="28"/>
          <w:szCs w:val="28"/>
        </w:rPr>
        <w:t>industry?</w:t>
      </w:r>
    </w:p>
    <w:p w14:paraId="7F37DFA3" w14:textId="77777777" w:rsidR="00BD4F76" w:rsidRPr="00BD4F76" w:rsidRDefault="00BD4F76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00C2C7" w14:textId="51EB0C50" w:rsidR="002B1AFF" w:rsidRPr="00BD4F76" w:rsidRDefault="00462BB9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 xml:space="preserve">Explain how you plan to use your college degree to help serve the agriculture </w:t>
      </w:r>
      <w:r w:rsidR="00BD4F76" w:rsidRPr="00BD4F76">
        <w:rPr>
          <w:rFonts w:ascii="Times New Roman" w:hAnsi="Times New Roman" w:cs="Times New Roman"/>
          <w:sz w:val="28"/>
          <w:szCs w:val="28"/>
        </w:rPr>
        <w:t>industry</w:t>
      </w:r>
      <w:r w:rsidRPr="00BD4F76">
        <w:rPr>
          <w:rFonts w:ascii="Times New Roman" w:hAnsi="Times New Roman" w:cs="Times New Roman"/>
          <w:sz w:val="28"/>
          <w:szCs w:val="28"/>
        </w:rPr>
        <w:t>?</w:t>
      </w:r>
    </w:p>
    <w:p w14:paraId="373D05C4" w14:textId="77777777" w:rsidR="002B1AFF" w:rsidRPr="00BD4F76" w:rsidRDefault="002B1AFF" w:rsidP="00C06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BAA726" w14:textId="2C82ABA7" w:rsidR="002B1AFF" w:rsidRPr="00BD4F76" w:rsidRDefault="00FE693F" w:rsidP="00BD4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4F76">
        <w:rPr>
          <w:rFonts w:ascii="Times New Roman" w:hAnsi="Times New Roman" w:cs="Times New Roman"/>
          <w:sz w:val="28"/>
          <w:szCs w:val="28"/>
        </w:rPr>
        <w:t>Please write any further comments that might be relevant in helping the scholarship committee evaluate this application:</w:t>
      </w:r>
    </w:p>
    <w:p w14:paraId="41AB15E6" w14:textId="77777777" w:rsidR="00FE693F" w:rsidRPr="00BD4F76" w:rsidRDefault="00FE693F" w:rsidP="00FE69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828335" w14:textId="5CAC0E66" w:rsidR="00CB32D8" w:rsidRDefault="00FE693F" w:rsidP="00BD4F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F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 understand that if I receive this scholarship and discontinue my education with-in the semester of receiving these funds, all money </w:t>
      </w:r>
      <w:r w:rsidR="002B1AFF" w:rsidRPr="00BD4F76">
        <w:rPr>
          <w:rFonts w:ascii="Times New Roman" w:hAnsi="Times New Roman" w:cs="Times New Roman"/>
          <w:b/>
          <w:sz w:val="28"/>
          <w:szCs w:val="28"/>
        </w:rPr>
        <w:t>must</w:t>
      </w:r>
      <w:r w:rsidRPr="00BD4F76">
        <w:rPr>
          <w:rFonts w:ascii="Times New Roman" w:hAnsi="Times New Roman" w:cs="Times New Roman"/>
          <w:b/>
          <w:sz w:val="28"/>
          <w:szCs w:val="28"/>
        </w:rPr>
        <w:t xml:space="preserve"> be returned to the Montana Wool Grower</w:t>
      </w:r>
      <w:r w:rsidR="007F5612" w:rsidRPr="00BD4F76">
        <w:rPr>
          <w:rFonts w:ascii="Times New Roman" w:hAnsi="Times New Roman" w:cs="Times New Roman"/>
          <w:b/>
          <w:sz w:val="28"/>
          <w:szCs w:val="28"/>
        </w:rPr>
        <w:t>s</w:t>
      </w:r>
      <w:r w:rsidRPr="00BD4F76">
        <w:rPr>
          <w:rFonts w:ascii="Times New Roman" w:hAnsi="Times New Roman" w:cs="Times New Roman"/>
          <w:b/>
          <w:sz w:val="28"/>
          <w:szCs w:val="28"/>
        </w:rPr>
        <w:t xml:space="preserve"> Association.</w:t>
      </w:r>
    </w:p>
    <w:p w14:paraId="4FB15511" w14:textId="77777777" w:rsidR="00BD4F76" w:rsidRPr="00BD4F76" w:rsidRDefault="00BD4F76" w:rsidP="00BD4F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04C38" w14:textId="54451E36" w:rsidR="00FE693F" w:rsidRPr="00BD4F76" w:rsidRDefault="00FE693F" w:rsidP="00FE693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4F7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14:paraId="5BD25B38" w14:textId="7AA4DD26" w:rsidR="00BD4F76" w:rsidRPr="00BD4F76" w:rsidRDefault="00FF4A24" w:rsidP="00BD4F7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4F76">
        <w:rPr>
          <w:rFonts w:ascii="Times New Roman" w:hAnsi="Times New Roman" w:cs="Times New Roman"/>
          <w:i/>
          <w:sz w:val="28"/>
          <w:szCs w:val="28"/>
        </w:rPr>
        <w:t>Applicant’s</w:t>
      </w:r>
      <w:r w:rsidR="00FE693F" w:rsidRPr="00BD4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7417" w:rsidRPr="00BD4F76">
        <w:rPr>
          <w:rFonts w:ascii="Times New Roman" w:hAnsi="Times New Roman" w:cs="Times New Roman"/>
          <w:i/>
          <w:sz w:val="28"/>
          <w:szCs w:val="28"/>
        </w:rPr>
        <w:t>S</w:t>
      </w:r>
      <w:r w:rsidR="00FE693F" w:rsidRPr="00BD4F76">
        <w:rPr>
          <w:rFonts w:ascii="Times New Roman" w:hAnsi="Times New Roman" w:cs="Times New Roman"/>
          <w:i/>
          <w:sz w:val="28"/>
          <w:szCs w:val="28"/>
        </w:rPr>
        <w:t xml:space="preserve">ignature and </w:t>
      </w:r>
      <w:r w:rsidR="00717417" w:rsidRPr="00BD4F76">
        <w:rPr>
          <w:rFonts w:ascii="Times New Roman" w:hAnsi="Times New Roman" w:cs="Times New Roman"/>
          <w:i/>
          <w:sz w:val="28"/>
          <w:szCs w:val="28"/>
        </w:rPr>
        <w:t>D</w:t>
      </w:r>
      <w:r w:rsidR="00FE693F" w:rsidRPr="00BD4F76">
        <w:rPr>
          <w:rFonts w:ascii="Times New Roman" w:hAnsi="Times New Roman" w:cs="Times New Roman"/>
          <w:i/>
          <w:sz w:val="28"/>
          <w:szCs w:val="28"/>
        </w:rPr>
        <w:t>ate</w:t>
      </w:r>
    </w:p>
    <w:p w14:paraId="321BD444" w14:textId="77777777" w:rsidR="00717417" w:rsidRPr="00BD4F76" w:rsidRDefault="00717417" w:rsidP="00717417">
      <w:pPr>
        <w:spacing w:line="240" w:lineRule="auto"/>
        <w:rPr>
          <w:rFonts w:ascii="Times New Roman" w:hAnsi="Times New Roman" w:cs="Times New Roman"/>
        </w:rPr>
        <w:sectPr w:rsidR="00717417" w:rsidRPr="00BD4F76" w:rsidSect="000931F4"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74267" w14:textId="6DE486DA" w:rsidR="00B111AB" w:rsidRPr="00BD4F76" w:rsidRDefault="00B111AB" w:rsidP="00717417">
      <w:pPr>
        <w:spacing w:line="240" w:lineRule="auto"/>
        <w:rPr>
          <w:rFonts w:ascii="Times New Roman" w:hAnsi="Times New Roman" w:cs="Times New Roman"/>
        </w:rPr>
      </w:pPr>
    </w:p>
    <w:p w14:paraId="53A0F350" w14:textId="59279C62" w:rsidR="00C06136" w:rsidRPr="00BD4F76" w:rsidRDefault="00C06136" w:rsidP="00717417">
      <w:pPr>
        <w:pStyle w:val="NoSpacing"/>
        <w:rPr>
          <w:rFonts w:ascii="Times New Roman" w:hAnsi="Times New Roman" w:cs="Times New Roman"/>
        </w:rPr>
      </w:pPr>
    </w:p>
    <w:sectPr w:rsidR="00C06136" w:rsidRPr="00BD4F76" w:rsidSect="0071741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E3CE" w14:textId="77777777" w:rsidR="00CF3069" w:rsidRDefault="00CF3069" w:rsidP="00BD4F76">
      <w:pPr>
        <w:spacing w:after="0" w:line="240" w:lineRule="auto"/>
      </w:pPr>
      <w:r>
        <w:separator/>
      </w:r>
    </w:p>
  </w:endnote>
  <w:endnote w:type="continuationSeparator" w:id="0">
    <w:p w14:paraId="25AC9C96" w14:textId="77777777" w:rsidR="00CF3069" w:rsidRDefault="00CF3069" w:rsidP="00BD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39910387"/>
      <w:docPartObj>
        <w:docPartGallery w:val="Page Numbers (Bottom of Page)"/>
        <w:docPartUnique/>
      </w:docPartObj>
    </w:sdtPr>
    <w:sdtContent>
      <w:p w14:paraId="68E25220" w14:textId="6849C83D" w:rsidR="00BD4F76" w:rsidRDefault="00BD4F76" w:rsidP="008C75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F6355" w14:textId="77777777" w:rsidR="00BD4F76" w:rsidRDefault="00BD4F76" w:rsidP="00BD4F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782342"/>
      <w:docPartObj>
        <w:docPartGallery w:val="Page Numbers (Bottom of Page)"/>
        <w:docPartUnique/>
      </w:docPartObj>
    </w:sdtPr>
    <w:sdtContent>
      <w:p w14:paraId="0F3FF5D0" w14:textId="4A9245F3" w:rsidR="00BD4F76" w:rsidRDefault="00BD4F76" w:rsidP="008C75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E3989D" w14:textId="135F7026" w:rsidR="00BD4F76" w:rsidRDefault="00BD4F76" w:rsidP="00BD4F76">
    <w:pPr>
      <w:pStyle w:val="Footer"/>
      <w:ind w:right="360"/>
    </w:pPr>
    <w:r>
      <w:t>MWGA Scholarship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2EC3" w14:textId="77777777" w:rsidR="00CF3069" w:rsidRDefault="00CF3069" w:rsidP="00BD4F76">
      <w:pPr>
        <w:spacing w:after="0" w:line="240" w:lineRule="auto"/>
      </w:pPr>
      <w:r>
        <w:separator/>
      </w:r>
    </w:p>
  </w:footnote>
  <w:footnote w:type="continuationSeparator" w:id="0">
    <w:p w14:paraId="0A542249" w14:textId="77777777" w:rsidR="00CF3069" w:rsidRDefault="00CF3069" w:rsidP="00BD4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EE8C" w14:textId="77777777" w:rsidR="00485504" w:rsidRDefault="00485504" w:rsidP="00485504">
    <w:pPr>
      <w:jc w:val="center"/>
      <w:rPr>
        <w:rFonts w:ascii="Times New Roman" w:hAnsi="Times New Roman" w:cs="Times New Roman"/>
        <w:b/>
      </w:rPr>
    </w:pPr>
    <w:r w:rsidRPr="00BD4F76">
      <w:rPr>
        <w:rFonts w:ascii="Times New Roman" w:hAnsi="Times New Roman" w:cs="Times New Roman"/>
        <w:b/>
        <w:sz w:val="36"/>
        <w:szCs w:val="36"/>
      </w:rPr>
      <w:t>2023 Montana Wool Growers Association Scholarship</w:t>
    </w:r>
  </w:p>
  <w:p w14:paraId="09958C9C" w14:textId="40AB3B44" w:rsidR="00BD4F76" w:rsidRDefault="00BD4F76" w:rsidP="00BD4F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60287"/>
    <w:multiLevelType w:val="hybridMultilevel"/>
    <w:tmpl w:val="4248259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FB761A7"/>
    <w:multiLevelType w:val="hybridMultilevel"/>
    <w:tmpl w:val="2A44BD8A"/>
    <w:lvl w:ilvl="0" w:tplc="0409000F">
      <w:start w:val="1"/>
      <w:numFmt w:val="decimal"/>
      <w:lvlText w:val="%1.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 w16cid:durableId="1606112959">
    <w:abstractNumId w:val="0"/>
  </w:num>
  <w:num w:numId="2" w16cid:durableId="217933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50"/>
    <w:rsid w:val="000455D6"/>
    <w:rsid w:val="000931F4"/>
    <w:rsid w:val="000D03C4"/>
    <w:rsid w:val="00173F14"/>
    <w:rsid w:val="001C2CFD"/>
    <w:rsid w:val="001E3500"/>
    <w:rsid w:val="00250950"/>
    <w:rsid w:val="0028794B"/>
    <w:rsid w:val="002B1AFF"/>
    <w:rsid w:val="002C7007"/>
    <w:rsid w:val="00450104"/>
    <w:rsid w:val="00462BB9"/>
    <w:rsid w:val="00485504"/>
    <w:rsid w:val="004F5326"/>
    <w:rsid w:val="0062051E"/>
    <w:rsid w:val="006A014E"/>
    <w:rsid w:val="00717417"/>
    <w:rsid w:val="0074780C"/>
    <w:rsid w:val="007F5612"/>
    <w:rsid w:val="00902856"/>
    <w:rsid w:val="009C3A7B"/>
    <w:rsid w:val="00A20021"/>
    <w:rsid w:val="00AB73DB"/>
    <w:rsid w:val="00AD2408"/>
    <w:rsid w:val="00B111AB"/>
    <w:rsid w:val="00B23CA1"/>
    <w:rsid w:val="00BA339A"/>
    <w:rsid w:val="00BD4F76"/>
    <w:rsid w:val="00C06136"/>
    <w:rsid w:val="00C73FBF"/>
    <w:rsid w:val="00CB32D8"/>
    <w:rsid w:val="00CF3069"/>
    <w:rsid w:val="00D971C9"/>
    <w:rsid w:val="00DA2E65"/>
    <w:rsid w:val="00E14FFE"/>
    <w:rsid w:val="00E6583D"/>
    <w:rsid w:val="00EC739D"/>
    <w:rsid w:val="00FE5382"/>
    <w:rsid w:val="00FE693F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0EDD"/>
  <w15:docId w15:val="{262620D6-DB4B-614E-9566-BFC0D20D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4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4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4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174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174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76"/>
  </w:style>
  <w:style w:type="paragraph" w:styleId="Footer">
    <w:name w:val="footer"/>
    <w:basedOn w:val="Normal"/>
    <w:link w:val="FooterChar"/>
    <w:uiPriority w:val="99"/>
    <w:unhideWhenUsed/>
    <w:rsid w:val="00BD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76"/>
  </w:style>
  <w:style w:type="character" w:styleId="PageNumber">
    <w:name w:val="page number"/>
    <w:basedOn w:val="DefaultParagraphFont"/>
    <w:uiPriority w:val="99"/>
    <w:semiHidden/>
    <w:unhideWhenUsed/>
    <w:rsid w:val="00BD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anie@mtsheep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52AF-1A1A-4191-8723-4D226CF0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0</Words>
  <Characters>1642</Characters>
  <Application>Microsoft Office Word</Application>
  <DocSecurity>0</DocSecurity>
  <Lines>2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WGA Executive Secretary</cp:lastModifiedBy>
  <cp:revision>3</cp:revision>
  <cp:lastPrinted>2022-02-18T18:59:00Z</cp:lastPrinted>
  <dcterms:created xsi:type="dcterms:W3CDTF">2023-03-16T04:19:00Z</dcterms:created>
  <dcterms:modified xsi:type="dcterms:W3CDTF">2023-03-16T04:22:00Z</dcterms:modified>
</cp:coreProperties>
</file>